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2F2E14A9" w:rsidR="00E73E3C" w:rsidRPr="007B36A8" w:rsidRDefault="00281330" w:rsidP="007B36A8">
      <w:pPr>
        <w:pStyle w:val="Ohjeteksit"/>
        <w:spacing w:line="276" w:lineRule="auto"/>
        <w:rPr>
          <w:rFonts w:cs="Arial"/>
          <w:b/>
          <w:lang w:val="fi-FI"/>
        </w:rPr>
      </w:pPr>
      <w:r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Pr="007B36A8">
        <w:rPr>
          <w:rFonts w:cs="Arial"/>
          <w:b/>
          <w:lang w:val="fi-FI"/>
        </w:rPr>
        <w:t xml:space="preserve"> </w:t>
      </w:r>
      <w:r w:rsidR="00E73E3C" w:rsidRPr="007B36A8">
        <w:rPr>
          <w:rFonts w:cs="Arial"/>
          <w:b/>
          <w:lang w:val="fi-FI"/>
        </w:rPr>
        <w:t>KÄSITTELYSTÄ</w:t>
      </w:r>
    </w:p>
    <w:p w14:paraId="68EDE54E" w14:textId="37C7D3E4"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00F708B6" w:rsidRPr="007B36A8">
        <w:rPr>
          <w:rFonts w:cs="Arial"/>
        </w:rPr>
      </w:r>
      <w:r w:rsidR="00993789">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25A1F60"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00F708B6" w:rsidRPr="007B36A8">
        <w:rPr>
          <w:rFonts w:cs="Arial"/>
        </w:rPr>
      </w:r>
      <w:r w:rsidR="00993789">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5287FBC" w14:textId="1E407D31" w:rsidR="00F167DF" w:rsidRPr="00077889" w:rsidRDefault="00F167DF" w:rsidP="00F167DF">
            <w:pPr>
              <w:pStyle w:val="Ohjetekstipieni"/>
              <w:spacing w:line="276" w:lineRule="auto"/>
              <w:rPr>
                <w:rFonts w:cs="Arial"/>
                <w:sz w:val="18"/>
              </w:rPr>
            </w:pPr>
            <w:r>
              <w:rPr>
                <w:rFonts w:cs="Arial"/>
                <w:sz w:val="18"/>
              </w:rPr>
              <w:t>Posti</w:t>
            </w:r>
            <w:r w:rsidRPr="009A7671">
              <w:rPr>
                <w:rFonts w:cs="Arial"/>
                <w:sz w:val="18"/>
              </w:rPr>
              <w:t xml:space="preserve">osoite: </w:t>
            </w:r>
            <w:r>
              <w:rPr>
                <w:rFonts w:cs="Arial"/>
                <w:sz w:val="18"/>
              </w:rPr>
              <w:t>Lappeenrannan seudun</w:t>
            </w:r>
            <w:r w:rsidRPr="009A7671">
              <w:rPr>
                <w:rFonts w:cs="Arial"/>
                <w:color w:val="FF0000"/>
                <w:sz w:val="18"/>
              </w:rPr>
              <w:t xml:space="preserve"> </w:t>
            </w:r>
            <w:r w:rsidRPr="00634055">
              <w:rPr>
                <w:rFonts w:cs="Arial"/>
                <w:sz w:val="18"/>
              </w:rPr>
              <w:t>ympäristötoimi,</w:t>
            </w:r>
            <w:r w:rsidRPr="009A7671">
              <w:rPr>
                <w:rFonts w:cs="Arial"/>
                <w:color w:val="FF0000"/>
                <w:sz w:val="18"/>
              </w:rPr>
              <w:t xml:space="preserve"> </w:t>
            </w:r>
            <w:r w:rsidRPr="00077889">
              <w:rPr>
                <w:rFonts w:cs="Arial"/>
                <w:sz w:val="18"/>
              </w:rPr>
              <w:t>PL 302</w:t>
            </w:r>
            <w:r w:rsidR="00187AFD">
              <w:rPr>
                <w:rFonts w:cs="Arial"/>
                <w:sz w:val="18"/>
              </w:rPr>
              <w:t>,</w:t>
            </w:r>
            <w:r w:rsidRPr="00077889">
              <w:rPr>
                <w:rFonts w:cs="Arial"/>
                <w:sz w:val="18"/>
              </w:rPr>
              <w:t xml:space="preserve"> 53101 Lappeenranta </w:t>
            </w:r>
          </w:p>
          <w:p w14:paraId="167FCEA7" w14:textId="3DB91F65" w:rsidR="00D94419" w:rsidRPr="007B36A8" w:rsidRDefault="00F167DF" w:rsidP="00F167DF">
            <w:pPr>
              <w:pStyle w:val="Ohjetekstipieni"/>
              <w:spacing w:line="276" w:lineRule="auto"/>
              <w:rPr>
                <w:rFonts w:cs="Arial"/>
                <w:sz w:val="18"/>
              </w:rPr>
            </w:pPr>
            <w:r w:rsidRPr="00077889">
              <w:rPr>
                <w:rFonts w:cs="Arial"/>
                <w:sz w:val="18"/>
              </w:rPr>
              <w:t>Sähköposti: ymparistotoimi.kirjaamo@lappeenranta.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6B4FC274" w:rsidR="00663DA6" w:rsidRPr="007B36A8" w:rsidRDefault="00F708B6" w:rsidP="00F708B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019FE567" w:rsidR="00213436" w:rsidRPr="007B36A8" w:rsidRDefault="00213436" w:rsidP="00F708B6">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F708B6">
              <w:rPr>
                <w:rFonts w:cs="Arial"/>
                <w:sz w:val="20"/>
              </w:rPr>
              <w:t> </w:t>
            </w:r>
            <w:r w:rsidR="00F708B6">
              <w:rPr>
                <w:rFonts w:cs="Arial"/>
                <w:sz w:val="20"/>
              </w:rPr>
              <w:t> </w:t>
            </w:r>
            <w:r w:rsidR="00F708B6">
              <w:rPr>
                <w:rFonts w:cs="Arial"/>
                <w:sz w:val="20"/>
              </w:rPr>
              <w:t> </w:t>
            </w:r>
            <w:r w:rsidR="00F708B6">
              <w:rPr>
                <w:rFonts w:cs="Arial"/>
                <w:sz w:val="20"/>
              </w:rPr>
              <w:t> </w:t>
            </w:r>
            <w:r w:rsidR="00F708B6">
              <w:rPr>
                <w:rFonts w:cs="Arial"/>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bookmarkStart w:id="0" w:name="_GoBack"/>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10B41ED3"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F708B6" w:rsidRPr="007B36A8">
              <w:rPr>
                <w:rFonts w:cs="Arial"/>
                <w:sz w:val="20"/>
              </w:rPr>
            </w:r>
            <w:r w:rsidR="00993789">
              <w:rPr>
                <w:rFonts w:cs="Arial"/>
                <w:sz w:val="20"/>
              </w:rPr>
              <w:fldChar w:fldCharType="separate"/>
            </w:r>
            <w:r w:rsidRPr="007B36A8">
              <w:rPr>
                <w:rFonts w:cs="Arial"/>
                <w:sz w:val="20"/>
              </w:rPr>
              <w:fldChar w:fldCharType="end"/>
            </w:r>
            <w:bookmarkEnd w:id="0"/>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93789">
              <w:rPr>
                <w:rFonts w:cs="Arial"/>
                <w:sz w:val="20"/>
              </w:rPr>
            </w:r>
            <w:r w:rsidR="00993789">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93789">
              <w:rPr>
                <w:rFonts w:cs="Arial"/>
                <w:sz w:val="20"/>
              </w:rPr>
            </w:r>
            <w:r w:rsidR="00993789">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lastRenderedPageBreak/>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93789">
              <w:rPr>
                <w:rFonts w:cs="Arial"/>
                <w:sz w:val="20"/>
              </w:rPr>
            </w:r>
            <w:r w:rsidR="00993789">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993789">
              <w:rPr>
                <w:rFonts w:cs="Arial"/>
                <w:sz w:val="20"/>
              </w:rPr>
            </w:r>
            <w:r w:rsidR="00993789">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993789">
              <w:rPr>
                <w:rFonts w:cs="Arial"/>
                <w:sz w:val="20"/>
              </w:rPr>
            </w:r>
            <w:r w:rsidR="00993789">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Default="007B36A8" w:rsidP="007B36A8">
      <w:pPr>
        <w:spacing w:line="276" w:lineRule="auto"/>
        <w:rPr>
          <w:rFonts w:cs="Arial"/>
          <w:b/>
          <w:sz w:val="20"/>
        </w:rPr>
      </w:pPr>
    </w:p>
    <w:p w14:paraId="01F64634" w14:textId="77777777" w:rsidR="00F167DF" w:rsidRPr="007B36A8" w:rsidRDefault="00F167DF"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lastRenderedPageBreak/>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993789">
              <w:rPr>
                <w:rFonts w:cs="Arial"/>
                <w:sz w:val="20"/>
                <w:lang w:val="fi-FI"/>
              </w:rPr>
            </w:r>
            <w:r w:rsidR="00993789">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headerReference w:type="default" r:id="rId9"/>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517A" w14:textId="77777777" w:rsidR="00993789" w:rsidRDefault="00993789" w:rsidP="003B30F3">
      <w:r>
        <w:separator/>
      </w:r>
    </w:p>
  </w:endnote>
  <w:endnote w:type="continuationSeparator" w:id="0">
    <w:p w14:paraId="25489AA8" w14:textId="77777777" w:rsidR="00993789" w:rsidRDefault="0099378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708B6">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A1FF" w14:textId="77777777" w:rsidR="00993789" w:rsidRDefault="00993789" w:rsidP="003B30F3">
      <w:r>
        <w:separator/>
      </w:r>
    </w:p>
  </w:footnote>
  <w:footnote w:type="continuationSeparator" w:id="0">
    <w:p w14:paraId="2B5D12CB" w14:textId="77777777" w:rsidR="00993789" w:rsidRDefault="00993789" w:rsidP="003B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4344" w14:textId="68F2B45D" w:rsidR="00F167DF" w:rsidRDefault="00F167DF">
    <w:pPr>
      <w:pStyle w:val="Yltunniste"/>
    </w:pPr>
    <w:r>
      <w:rPr>
        <w:noProof/>
        <w:sz w:val="24"/>
        <w:szCs w:val="24"/>
      </w:rPr>
      <w:drawing>
        <wp:inline distT="0" distB="0" distL="0" distR="0" wp14:anchorId="41FE3378" wp14:editId="50095AB5">
          <wp:extent cx="3142615" cy="596186"/>
          <wp:effectExtent l="0" t="0" r="635"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596186"/>
                  </a:xfrm>
                  <a:prstGeom prst="rect">
                    <a:avLst/>
                  </a:prstGeom>
                  <a:noFill/>
                  <a:ln>
                    <a:noFill/>
                  </a:ln>
                </pic:spPr>
              </pic:pic>
            </a:graphicData>
          </a:graphic>
        </wp:inline>
      </w:drawing>
    </w:r>
  </w:p>
  <w:p w14:paraId="572A08EB" w14:textId="77777777" w:rsidR="00F167DF" w:rsidRDefault="00F167D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87AFD"/>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93789"/>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167DF"/>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8B6"/>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9"/>
    <w:rsid w:val="002D3429"/>
    <w:rsid w:val="00615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51E642B86584587B6319FCE84A3A9FD">
    <w:name w:val="151E642B86584587B6319FCE84A3A9FD"/>
    <w:rsid w:val="002D3429"/>
  </w:style>
  <w:style w:type="paragraph" w:customStyle="1" w:styleId="C638839C1022418A87D97A65E011DAD8">
    <w:name w:val="C638839C1022418A87D97A65E011DAD8"/>
    <w:rsid w:val="002D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ED5C-F88F-47C9-8D0E-430B556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5</Words>
  <Characters>7339</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ahtela Taina</cp:lastModifiedBy>
  <cp:revision>4</cp:revision>
  <cp:lastPrinted>2019-09-13T08:58:00Z</cp:lastPrinted>
  <dcterms:created xsi:type="dcterms:W3CDTF">2019-09-13T08:58:00Z</dcterms:created>
  <dcterms:modified xsi:type="dcterms:W3CDTF">2019-09-13T09:20:00Z</dcterms:modified>
</cp:coreProperties>
</file>